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577" w:rsidRDefault="00B04577" w:rsidP="00B04577">
      <w:pPr>
        <w:pStyle w:val="Heading1"/>
        <w:spacing w:line="240" w:lineRule="auto"/>
        <w:contextualSpacing/>
        <w:jc w:val="center"/>
      </w:pPr>
      <w:r w:rsidRPr="00B04577">
        <w:t xml:space="preserve">Appendix: </w:t>
      </w:r>
      <w:r w:rsidR="009619B3">
        <w:t>User Feedback &amp; Source Code</w:t>
      </w:r>
    </w:p>
    <w:p w:rsidR="009619B3" w:rsidRDefault="009619B3" w:rsidP="009619B3">
      <w:pPr>
        <w:pStyle w:val="Heading2"/>
      </w:pPr>
    </w:p>
    <w:p w:rsidR="009619B3" w:rsidRPr="009619B3" w:rsidRDefault="009619B3" w:rsidP="009619B3">
      <w:pPr>
        <w:pStyle w:val="Heading2"/>
        <w:jc w:val="center"/>
      </w:pPr>
      <w:r>
        <w:t>User Feedback</w:t>
      </w:r>
    </w:p>
    <w:p w:rsidR="009619B3" w:rsidRDefault="009619B3" w:rsidP="009619B3">
      <w:pPr>
        <w:spacing w:line="240" w:lineRule="auto"/>
        <w:contextualSpacing/>
        <w:jc w:val="center"/>
        <w:rPr>
          <w:sz w:val="22"/>
        </w:rPr>
      </w:pPr>
      <w:r>
        <w:rPr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35pt;height:555.25pt">
            <v:imagedata r:id="rId5" o:title="feedback-page-001"/>
          </v:shape>
        </w:pict>
      </w:r>
    </w:p>
    <w:p w:rsidR="009619B3" w:rsidRDefault="009619B3">
      <w:pPr>
        <w:spacing w:after="160" w:line="259" w:lineRule="auto"/>
        <w:rPr>
          <w:rFonts w:eastAsiaTheme="majorEastAsia" w:cstheme="majorBidi"/>
          <w:b/>
          <w:sz w:val="26"/>
          <w:szCs w:val="26"/>
          <w:u w:val="single"/>
        </w:rPr>
      </w:pPr>
      <w:r>
        <w:lastRenderedPageBreak/>
        <w:pict>
          <v:shape id="_x0000_i1026" type="#_x0000_t75" style="width:411.25pt;height:583.95pt">
            <v:imagedata r:id="rId6" o:title="feedback-page-002"/>
          </v:shape>
        </w:pict>
      </w:r>
      <w:r>
        <w:br w:type="page"/>
      </w:r>
    </w:p>
    <w:p w:rsidR="009619B3" w:rsidRPr="009619B3" w:rsidRDefault="009619B3" w:rsidP="009619B3">
      <w:pPr>
        <w:pStyle w:val="Heading2"/>
        <w:jc w:val="center"/>
      </w:pPr>
      <w:r>
        <w:lastRenderedPageBreak/>
        <w:t>Source Code</w:t>
      </w:r>
      <w:bookmarkStart w:id="0" w:name="_GoBack"/>
      <w:bookmarkEnd w:id="0"/>
    </w:p>
    <w:p w:rsidR="009619B3" w:rsidRDefault="009619B3" w:rsidP="00B04577">
      <w:pPr>
        <w:spacing w:line="240" w:lineRule="auto"/>
        <w:contextualSpacing/>
        <w:rPr>
          <w:sz w:val="22"/>
        </w:rPr>
      </w:pP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>import java.io.*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>import java.util.Scanner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>class program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//MAIN METHOD STARTS HERE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public static void main(String args[]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"\tWelcome to CAS Manager Lite\nFor more information please contact 'Mateen Ahmed'.\nFor 'Press any key to continue' please press enter!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init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int i = 0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boolean loginSuccessful = false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while (loginSuccessful == false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f (i != 0)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"Username or Password has been entered incorrectly! Please try again...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loginSuccessful = login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 = i + 1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make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"Login successful!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control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}</w:t>
      </w:r>
    </w:p>
    <w:p w:rsidR="00B04577" w:rsidRDefault="00B04577" w:rsidP="00B04577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   //=========================================================================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//DIRECTORY &amp; CREDENTIALS INITIALIZING METHOD STARTS HERE 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public static void init(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Scanner Input = new Scanner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 in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File mainDirectory = new File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"C:\\AppData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if (!mainDirectory.exists()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mainDirectory.mkdir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File loginDirectory = new File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C:\\AppData\\Login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loginDirectory.mkdir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try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RandomAccessFile file =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new RandomAccessFile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"C:\\AppData\\Login\\credentials.dat",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"rw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file.seek(0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make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ystem.out.print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"The program is executed for the first time!\n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lastRenderedPageBreak/>
        <w:t xml:space="preserve">                make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ystem.out.print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"Please specifiy a username:\t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tring userName = Input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.next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ystem.out.print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"Please specify a password:\t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tring passWord = Input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.next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userName = userName +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"\n"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passWord = passWord +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"\n"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file.writeBytes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userName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file.writeBytes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passWord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} catch (Exception e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"Some IO error occured.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init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}</w:t>
      </w:r>
    </w:p>
    <w:p w:rsidR="00B04577" w:rsidRDefault="00B04577" w:rsidP="00B04577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  //=========================================================================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//LOGIN METHOD STARTS HERE - CHECKS CREDENTIALS AND ALLOWS/DENIES ACCESS ACCORDINGLY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public static boolean login(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Scanner Input = new Scanner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 in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boolean match = false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"\n\t\tLOGIN MENU!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make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System.out.print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"Enter your username:\t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String userName = Input.next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userName = userName.toLowerCas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userName = userName.trim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System.out.print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"Enter your password:\t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String passWord = Input.next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try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RandomAccessFile file = new RandomAccessFile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C:\\AppData\\Login\\credentials.dat",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rw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file.seek(0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lastRenderedPageBreak/>
        <w:t xml:space="preserve">            String currentUsername =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file.read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currentUsername =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currentUsername.trim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currentUsername =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currentUsername.toLowerCas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tring currentPassword =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file.read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f (userName.equals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currentUsername) &amp;&amp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passWord.equals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currentPassword))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match = true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} catch (Exception e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Some I/O Error Occured!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return match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//==========================================================================</w:t>
      </w:r>
    </w:p>
    <w:p w:rsidR="00B04577" w:rsidRDefault="00B04577" w:rsidP="00B04577">
      <w:pPr>
        <w:spacing w:line="240" w:lineRule="auto"/>
        <w:contextualSpacing/>
        <w:rPr>
          <w:sz w:val="22"/>
        </w:rPr>
      </w:pP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//MAIN MENU CONTROLLING METHOD STARTS HERE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public static void control(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directoryChecker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Scanner Input = new Scanner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 in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int myMainChoice = 0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while (myMainChoice != 6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\n\t\tMAIN MENU!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make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out.println("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Please select from the following menu:\n\n1)Add new student\n2)Add student hours\n3)View details about existing students\n4)Perform Calculations/Generate Reports\n5)Exit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out.println("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make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out.print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Enter choice:\t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myMainChoice = Input.nextInt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witch (myMainChoice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case 1: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addStudent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break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case 2: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addHours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break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case 3: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viewStudents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lastRenderedPageBreak/>
        <w:t xml:space="preserve">                break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case 4: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calculat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break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case 5: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"Exiting program now..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make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ystem.exit(1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break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default: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"Not a valid entry! 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make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control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break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}</w:t>
      </w:r>
    </w:p>
    <w:p w:rsid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</w:t>
      </w:r>
      <w:r>
        <w:rPr>
          <w:sz w:val="22"/>
        </w:rPr>
        <w:t>}</w:t>
      </w:r>
      <w:r w:rsidRPr="00B04577">
        <w:rPr>
          <w:sz w:val="22"/>
        </w:rPr>
        <w:t xml:space="preserve">    </w:t>
      </w:r>
      <w:r>
        <w:rPr>
          <w:sz w:val="22"/>
        </w:rPr>
        <w:t>//=========================================================================</w:t>
      </w:r>
      <w:r w:rsidRPr="00B04577">
        <w:rPr>
          <w:sz w:val="22"/>
        </w:rPr>
        <w:t>=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//DIRECTORY CHECIKING METHOD STARTS HERE - CHECKS THE DIRECTORY FOR THE STUDENTS FILES AND CREATES IT IF NOT FOUND 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public static void directoryChecker(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File studentDirectory = new File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"C:\\AppData\\Students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if (!studentDirectory.exists()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try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tudentDirectory.mkdir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RandomAccessFile file =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new RandomAccessFile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"C:\\AppData\\Students\\students.dat",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"rw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long FileSize = file.length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file.seek(FileSize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file.writeInt(1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file.writeBytes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"-----     \n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file.writeBytes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"-----     \n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file.clos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RandomAccessFile file2 =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new RandomAccessFile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"C:\\AppData\\Students\\hours.dat",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"rw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long File2Size = file2.length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file2.seek(File2Size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file2.writeInt(00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file2.writeInt(00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lastRenderedPageBreak/>
        <w:t xml:space="preserve">                file2.writeInt(00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file2.writeInt(00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file2.clos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} catch (Exception e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"Some I/O Error Occured!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  //=========================================================================</w:t>
      </w:r>
    </w:p>
    <w:p w:rsid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>//ADD STUDENTS METHOD STARTS HERE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public static void addStudent(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int condition = 1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Scanner Input = new Scanner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 in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make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"\n\t\tMAKE NEW STUDENT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while (condition == 1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make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tring firstName = ""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tring lastName = ""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try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RandomAccessFile file =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new RandomAccessFile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"C:\\AppData\\Students\\students.dat",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"rw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file.seek(file.length() -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26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int studentID = file.readInt() +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1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"Student ID:\t" +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studentID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while (firstName.equals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"") || lastName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.equals("")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make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System.out.print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"Enter first name:\t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firstName = Input.next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System.out.print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"Enter first name:\t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firstName = Input.next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System.out.print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"Enter last name:\t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lastRenderedPageBreak/>
        <w:t xml:space="preserve">                    lastName = Input.next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int firstLength = 10 -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firstName.length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for (int i = 0; i &lt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firstLength; i++)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firstName =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firstName + " "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int lastLength = 10 -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lastName.length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for (int i = 0; i &lt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lastLength; i++)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lastName = lastName +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" "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int creativity = 0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int action = 0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int service = 0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ystem.out.println("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make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ystem.out.print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"Do you want to add more? Press 1 for more or other number to stop:\t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condition = Input.nextInt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int student =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studentCount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RandomAccessFile file2 =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new RandomAccessFile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"C:\\AppData\\Students\\hours.dat",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"rw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file.seek((studentCount() *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26) + 0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file.writeInt(studentID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file.writeBytes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firstName + "\n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file.writeBytes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lastName + "\n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file.clos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file2.seek(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studentCount() *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16) + 0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file2.writeInt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studentID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file2.writeInt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creativity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file2.writeInt(action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file2.writeInt(service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file2.clos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} catch (Exception e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"Some I/O error occured!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lastRenderedPageBreak/>
        <w:t xml:space="preserve">    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}</w:t>
      </w:r>
    </w:p>
    <w:p w:rsidR="00B04577" w:rsidRDefault="00B04577" w:rsidP="00B04577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 //=========================================================================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//ADD HOURS METHOD STARTS HERE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public static void addHours(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int condition = 1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Scanner Input = new Scanner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 in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make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"\n\t\tADD HOURS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while (condition == 1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make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out.print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Enter student ID to add hours to:\t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studentID = Input.nextInt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tudentID = studentID - 1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found = 0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while (found != 1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try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RandomAccessFile file =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new RandomAccessFile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    "C:\\AppData\\Students\\students.dat",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    "rw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RandomAccessFile file2 =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new RandomAccessFile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    "C:\\AppData\\Students\\hours.dat",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    "rw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int id1[] = new int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studentCount()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for (int z = 0; z &lt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studentCount() -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1; z++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file.seek(26 *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    z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id1[z] = file.readInt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if (studentID ==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    id1[z])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    found = 1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if (found == 0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System.out.print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    "Sorry the user does not exist!\nPlease reenter the ID:\t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studentID =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    Input.nextInt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studentID =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    studentID -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lastRenderedPageBreak/>
        <w:t xml:space="preserve">                            1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} catch (Exception e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"Some I/O Error Occured!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make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out.print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Enter new creativity hours:\t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creativity = Input.nextInt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out.print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Enter new action hours:\t\t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action = Input.nextInt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out.print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Enter new service hours:\t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service = Input.nextInt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try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RandomAccessFile file2 =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new RandomAccessFile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"C:\\AppData\\Students\\hours.dat",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"rw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file2.seek(file2.length()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file2.writeInt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studentID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file2.writeInt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creativity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file2.writeInt(action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file2.writeInt(service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make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} catch (Exception e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make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"Some I/O Error Occured!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out.print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Do you want to add more? Press 1 to edit more or other number to exit:\t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condition = Input.nextInt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   //=========================================================================</w:t>
      </w:r>
      <w:r w:rsidRPr="00B04577">
        <w:rPr>
          <w:sz w:val="22"/>
        </w:rPr>
        <w:tab/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//VIEW STUDENT METHOD STARTS HERE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public static void viewStudents(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try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RandomAccessFile file = new RandomAccessFile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lastRenderedPageBreak/>
        <w:t xml:space="preserve">                "C:\\AppData\\Students\\students.dat",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rw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RandomAccessFile file2 =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new RandomAccessFile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"C:\\AppData\\Students\\hours.dat",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"rw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\n\t\tVIEW STUDENTS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make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NOTE: Student I D #1 is reserved! Records start from #2!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out.println("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out.print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Student ID\tFirst Name\tLast Name\tCreativity\tAction\t\tService\n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out.println(             "=========================================================================================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file2.seek(0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file.seek(0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id1[] = new int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tudentCount()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tring fName[] = new String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tudentCount()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tring lName[] = new String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tudentCount()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ID1 = 0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tring FName = ""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tring LName = ""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for (int h = 0; h &lt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tudentCount(); h++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ID1 = file.readInt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FName = file.read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LName = file.read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id1[h] = ID1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fName[h] = FName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lName[h] = LName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id2[] = new int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hoursCount()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c[] = new int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hoursCount()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a[] = new int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hoursCount()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s[] = new int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hoursCount()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ID2 = 0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cr = 0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ac = 0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lastRenderedPageBreak/>
        <w:t xml:space="preserve">            int se = 0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for (int j = 1; j &lt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hoursCount() + 1; j++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ID2 = file2.readInt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cr = file2.readInt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ac = file2.readInt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e = file2.readInt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id2[ID2] = ID2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c[ID2] = c[ID2] + cr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a[ID2] = a[ID2] + ac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[ID2] = s[ID2] + se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for (int g = 1; g &lt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tudentCount(); g++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ystem.out.print("    " +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(id1[g])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ystem.out.print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"\t\t  " + fName[g]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ystem.out.print("\t " +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lName[g]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ystem.out.print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"\t    " + c[g]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ystem.out.print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"\t\t   " + a[g]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if (s[g] &lt;= 9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System.out.print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"\t           " +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s[g]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} else System.out.print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"\t           " + s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g]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ystem.out.println("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makeLong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} catch (Exception e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Some I/O error occured in printing!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}</w:t>
      </w:r>
    </w:p>
    <w:p w:rsidR="00B04577" w:rsidRDefault="00B04577" w:rsidP="00B04577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  //=========================================================================</w:t>
      </w:r>
    </w:p>
    <w:p w:rsidR="00B04577" w:rsidRDefault="00B04577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//CALCULATING METHOD STARTS HERE - PERFORMS ALL THE CALCULATIONS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public static void calculate(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Scanner Input = new Scanner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 in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"\n\t\tPERFORM CALCULATIONS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make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"Please select from the following calculations:\nCalculation #1: Total CAS Hours per student\n" +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"Calculation #2: Students who have failed to complete CAS\nCalculation #3: Students who completed CAS successfully\n" +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"Calculation #4: Students with under certain criteria \nCalculation #5: Highest CAS - top 3\n" +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"Calculation #6: All statistics for one student\n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make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System.out.print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"Please enter your choice (1-5):\t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int myChoice = Input.nextInt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switch (myChoice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case 1: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totalCAS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control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break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case 2: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failingCAS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control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break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case 3: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completedCAS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control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break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case 4: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CAScriteria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control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break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case 5: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topCAS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control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break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case 6: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oneStudent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control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break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 //=========================================================================</w:t>
      </w:r>
    </w:p>
    <w:p w:rsid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</w:t>
      </w:r>
    </w:p>
    <w:p w:rsidR="00B04577" w:rsidRDefault="00B04577" w:rsidP="00B04577">
      <w:pPr>
        <w:spacing w:line="240" w:lineRule="auto"/>
        <w:contextualSpacing/>
        <w:rPr>
          <w:sz w:val="22"/>
        </w:rPr>
      </w:pP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lastRenderedPageBreak/>
        <w:t xml:space="preserve">   //Total CAS hours counting method starts here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public static void totalCAS(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try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RandomAccessFile file = new RandomAccessFile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C:\\AppData\\Students\\students.dat",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rw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RandomAccessFile file2 =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new RandomAccessFile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"C:\\AppData\\Students\\hours.dat",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"rw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\n\t\tREPORT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make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NOTE: Student I D #1 is reserved! Records start from #2!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out.println("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out.print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Student ID\tFirst Name\tLast Name\tTotal CAS\n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=========================================================================================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file2.seek(0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file.seek(0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id1[] = new int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tudentCount()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tring fName[] = new String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tudentCount()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tring lName[] = new String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tudentCount()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ID1 = 0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tring FName = ""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tring LName = ""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for (int h = 0; h &lt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tudentCount(); h++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ID1 = file.readInt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FName = file.read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LName = file.read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id1[h] = ID1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fName[h] = FName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lName[h] = LName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id2[] = new int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hoursCount()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c[] = new int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hoursCount()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a[] = new int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hoursCount()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lastRenderedPageBreak/>
        <w:t xml:space="preserve">            int s[] = new int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hoursCount()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ID2 = 0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cr = 0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ac = 0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se = 0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for (int j = 1; j &lt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hoursCount() + 1; j++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ID2 = file2.readInt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cr = file2.readInt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ac = file2.readInt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e = file2.readInt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id2[ID2] = ID2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c[ID2] = c[ID2] + cr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a[ID2] = a[ID2] + ac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[ID2] = s[ID2] + se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for (int g = 1; g &lt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tudentCount(); g++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int total = 0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ystem.out.print("    " +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(id1[g])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ystem.out.print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"\t\t  " + fName[g]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ystem.out.print("\t " +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lName[g]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total = c[g] + a[g] + s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g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"\t    " + total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makeLong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} catch (Exception e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Some I/O error occured in printing!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>
        <w:rPr>
          <w:sz w:val="22"/>
        </w:rPr>
        <w:t>//=========================================================================</w:t>
      </w:r>
    </w:p>
    <w:p w:rsidR="00B04577" w:rsidRDefault="00B04577" w:rsidP="00B04577">
      <w:pPr>
        <w:spacing w:line="240" w:lineRule="auto"/>
        <w:contextualSpacing/>
        <w:rPr>
          <w:sz w:val="22"/>
        </w:rPr>
      </w:pP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//Students failed CAS method begins here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public static void failingCAS(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try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RandomAccessFile file = new RandomAccessFile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C:\\AppData\\Students\\students.dat",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rw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RandomAccessFile file2 =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new RandomAccessFile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"C:\\AppData\\Students\\hours.dat",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"rw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lastRenderedPageBreak/>
        <w:t xml:space="preserve">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\n\t\tREPORT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make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NOTE: Student I D #1 is reserved! Records start from #2!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out.println("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out.print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Student ID\tFirst Name\tLast Name\tCAS Status\n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=========================================================================================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file2.seek(0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file.seek(0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id1[] = new int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tudentCount()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tring fName[] = new String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tudentCount()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tring lName[] = new String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tudentCount()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ID1 = 0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tring FName = ""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tring LName = ""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for (int h = 0; h &lt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tudentCount(); h++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ID1 = file.readInt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FName = file.read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LName = file.read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id1[h] = ID1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fName[h] = FName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lName[h] = LName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id2[] = new int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hoursCount()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c[] = new int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hoursCount()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a[] = new int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hoursCount()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s[] = new int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hoursCount()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ID2 = 0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cr = 0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ac = 0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se = 0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for (int j = 1; j &lt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hoursCount() + 1; j++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ID2 = file2.readInt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cr = file2.readInt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lastRenderedPageBreak/>
        <w:t xml:space="preserve">                ac = file2.readInt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e = file2.readInt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id2[ID2] = ID2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c[ID2] = c[ID2] + cr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a[ID2] = a[ID2] + ac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[ID2] = s[ID2] + se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for (int g = 1; g &lt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tudentCount(); g++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if (c[g] &lt; 50 || a[g] &lt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50 || s[g] &lt; 50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System.out.print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"    " + (id1[g])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System.out.print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"\t\t  " +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fName[g]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System.out.print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"\t " + lName[g]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"    Failing CAS!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makeLong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} catch (Exception e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Some I/O error occured in printing!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 //=========================================================================</w:t>
      </w:r>
    </w:p>
    <w:p w:rsid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//Students completed CAS method begins here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public static void completedCAS(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try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RandomAccessFile file = new RandomAccessFile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C:\\AppData\\Students\\students.dat",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rw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RandomAccessFile file2 =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new RandomAccessFile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"C:\\AppData\\Students\\hours.dat",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"rw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\n\t\tREPORT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make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NOTE: Student I D #1 is reserved! Records start from #2!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out.println("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lastRenderedPageBreak/>
        <w:t xml:space="preserve">            System.out.print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Student ID\tFirst Name\tLast Name\tCAS Status\n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=========================================================================================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file2.seek(0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file.seek(0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id1[] = new int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tudentCount()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tring fName[] = new String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tudentCount()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tring lName[] = new String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tudentCount()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ID1 = 0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tring FName = ""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tring LName = ""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for (int h = 0; h &lt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tudentCount(); h++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ID1 = file.readInt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FName = file.read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LName = file.read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id1[h] = ID1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fName[h] = FName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lName[h] = LName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id2[] = new int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hoursCount()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c[] = new int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hoursCount()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a[] = new int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hoursCount()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s[] = new int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hoursCount()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ID2 = 0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cr = 0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ac = 0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se = 0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for (int j = 1; j &lt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hoursCount() + 1; j++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ID2 = file2.readInt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cr = file2.readInt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ac = file2.readInt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e = file2.readInt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id2[ID2] = ID2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c[ID2] = c[ID2] + cr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a[ID2] = a[ID2] + ac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[ID2] = s[ID2] + se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lastRenderedPageBreak/>
        <w:t xml:space="preserve">            for (int g = 1; g &lt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tudentCount(); g++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if (c[g] &gt;= 50 &amp;&amp; a[g] &gt;=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50 &amp;&amp; s[g] &gt;= 50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System.out.print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"    " + (id1[g])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System.out.print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"\t\t " + fName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    g]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System.out.print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"\t " + lName[g]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"    Completed CAS!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makeLong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} catch (Exception e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Some I/O error occured in printing!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 //=========================================================================</w:t>
      </w:r>
    </w:p>
    <w:p w:rsid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//Students under certain CAS hours method starts here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public static void CAScriteria(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Scanner Input = new Scanner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 in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try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RandomAccessFile file = new RandomAccessFile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C:\\AppData\\Students\\students.dat",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rw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RandomAccessFile file2 =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new RandomAccessFile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"C:\\AppData\\Students\\hours.dat",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"rw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\n\t\tREPORT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make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out.print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Please enter the upper CAS hours limit:\t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criteria = Input.nextInt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make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NOTE: Student I D #1 is reserved! Records start from #2!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out.println("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lastRenderedPageBreak/>
        <w:t xml:space="preserve">            System.out.print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Student ID\tFirst Name\tLast Name\tTotal CAS\n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=========================================================================================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file2.seek(0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file.seek(0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id1[] = new int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tudentCount()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tring fName[] = new String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tudentCount()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tring lName[] = new String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tudentCount()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ID1 = 0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tring FName = ""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tring LName = ""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for (int h = 0; h &lt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tudentCount(); h++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ID1 = file.readInt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FName = file.read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LName = file.read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id1[h] = ID1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fName[h] = FName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lName[h] = LName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id2[] = new int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hoursCount()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c[] = new int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hoursCount()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a[] = new int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hoursCount()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s[] = new int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hoursCount()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ID2 = 0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cr = 0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ac = 0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se = 0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for (int j = 1; j &lt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hoursCount() + 1; j++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ID2 = file2.readInt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cr = file2.readInt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ac = file2.readInt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e = file2.readInt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id2[ID2] = ID2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c[ID2] = c[ID2] + cr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a[ID2] = a[ID2] + ac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[ID2] = s[ID2] + se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lastRenderedPageBreak/>
        <w:t xml:space="preserve">            for (int g = 1; g &lt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tudentCount(); g++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int total = 0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total = c[g] + a[g] + s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g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if (total &lt; criteria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System.out.print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"    " + (id1[g])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System.out.print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"\t\t " + fName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    g]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System.out.print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"\t " + lName[g]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"    Hours &lt; " +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criteria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if (total == criteria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System.out.print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"\t" + (id1[g])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System.out.print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"\t\t\t\t  " +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fName[g]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System.out.print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"\t  " + lName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    g]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"Hours = " +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criteria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makeLong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} catch (Exception e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Some I/O error occured in printing!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 //=========================================================================</w:t>
      </w:r>
    </w:p>
    <w:p w:rsid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//Students with 3 highest CAS hours method begins here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public static void topCAS(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try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RandomAccessFile file = new RandomAccessFile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C:\\AppData\\Students\\students.dat",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rw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RandomAccessFile file2 =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new RandomAccessFile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lastRenderedPageBreak/>
        <w:t xml:space="preserve">                    "C:\\AppData\\Students\\hours.dat",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"rw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\n\t\tREPORT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make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NOTE: Student I D #1 is reserved! Records start from #2!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out.println("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out.print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Student ID\tFirst Name\tLast Name\tRanking\n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=========================================================================================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file2.seek(0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file.seek(0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id1[] = new int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tudentCount()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tring fName[] = new String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tudentCount()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tring lName[] = new String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tudentCount()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totals[] = new int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tudentCount()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ID1 = 0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tring FName = ""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tring LName = ""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for (int h = 0; h &lt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tudentCount(); h++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ID1 = file.readInt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FName = file.read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LName = file.read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id1[h] = ID1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fName[h] = FName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lName[h] = LName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id2[] = new int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hoursCount()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c[] = new int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hoursCount()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a[] = new int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hoursCount()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s[] = new int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hoursCount()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ID2 = 0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cr = 0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ac = 0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se = 0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lastRenderedPageBreak/>
        <w:t xml:space="preserve">            for (int j = 1; j &lt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hoursCount() + 1; j++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ID2 = file2.readInt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cr = file2.readInt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ac = file2.readInt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e = file2.readInt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id2[ID2] = ID2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c[ID2] = c[ID2] + cr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a[ID2] = a[ID2] + ac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[ID2] = s[ID2] + se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for (int g = 0; g &lt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tudentCount(); g++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int total = 0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total = c[g] + a[g] + s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g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totals[g] = total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for (int i = studentCount() -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1; i &gt; 0; i--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for (int j = 0; j &lt; i; j++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if (totals[j] &gt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totals[j + 1]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int tempID =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    id1[j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id1[j] = id1[j +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    1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id1[j + 1] =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    tempID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String tempFname =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    fName[j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fName[j] =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    fName[j + 1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fName[j + 1] =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    tempFname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String tempLname =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    lName[j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lName[j] =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    lName[j + 1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lName[j + 1] =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    tempLname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int tempTotal =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    totals[j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totals[j] =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    totals[j +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        1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totals[j + 1] =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    tempTotal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lastRenderedPageBreak/>
        <w:t xml:space="preserve">            for (int i = studentCount() -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1; i &gt;= 0; i--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ystem.out.print("    " +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(id1[i])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ystem.out.print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"\t\t " + fName[i]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ystem.out.print("\t " +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lName[i]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if (i == studentCount() -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1)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"    Highest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if (i == studentCount() -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2)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"  2nd Highest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if (i == studentCount() -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3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"  3rd Highest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makeLong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break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} catch (Exception e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Some I/O error occured in printing!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 //=========================================================================</w:t>
      </w:r>
    </w:p>
    <w:p w:rsid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//One student statistics calculating method starts here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public static void oneStudent(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Scanner Input = new Scanner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 in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try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RandomAccessFile file = new RandomAccessFile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C:\\AppData\\Students\\students.dat",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rw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RandomAccessFile file2 =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new RandomAccessFile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"C:\\AppData\\Students\\hours.dat",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"rw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\n\t\tREPORT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make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out.print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Please enter the ID of the student:\t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lastRenderedPageBreak/>
        <w:t xml:space="preserve">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studentID = Input.nextInt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make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NOTE: Student I D #1 is reserved! Records start from #2!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make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file2.seek(0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file.seek(0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id1[] = new int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tudentCount()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tring fName[] = new String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tudentCount()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tring lName[] = new String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tudentCount()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totals[] = new int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tudentCount()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ID1 = 0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tring FName = ""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tring LName = ""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for (int h = 0; h &lt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tudentCount(); h++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ID1 = file.readInt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FName = file.read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LName = file.read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id1[h] = ID1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fName[h] = FName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lName[h] = LName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id2[] = new int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hoursCount()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c[] = new int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hoursCount()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a[] = new int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hoursCount()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s[] = new int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hoursCount()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ID2 = 0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cr = 0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ac = 0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se = 0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for (int j = 1; j &lt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hoursCount() + 1; j++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ID2 = file2.readInt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cr = file2.readInt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ac = file2.readInt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e = file2.readInt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id2[ID2] = ID2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c[ID2] = c[ID2] + cr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a[ID2] = a[ID2] + ac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[ID2] = s[ID2] + se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lastRenderedPageBreak/>
        <w:t xml:space="preserve">    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for (int g = 1; g &lt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tudentCount(); g++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totals[g] = c[g] + a[g] +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s[g]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found = binarySearch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id1, studentID,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tudentCount()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f (found == -1)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ystem.out.print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"Sorry! Student with ID: " +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studentID +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" not found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else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"Student ID:\t" +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id1[found]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"First Name:\t" +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fName[found]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"Last Name:\t" +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lName[found]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"Creativity hours:\t" +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c[found]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"Action hours:\t" +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a[found]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"Service hours:\t" +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s[found]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"Total hours:\t" +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totals[found]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if (c[found] &gt;= 50 &amp;&amp; a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found] &gt;= 50 &amp;&amp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s[found] &gt;= 50)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"CAS status:\tCAS Complete!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else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    "CAS status:\tCAS Inomplete!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makeLin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} catch (Exception e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Some I/O error occured in printing!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lastRenderedPageBreak/>
        <w:t xml:space="preserve">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</w:t>
      </w:r>
      <w:r>
        <w:rPr>
          <w:sz w:val="22"/>
        </w:rPr>
        <w:t>}</w:t>
      </w:r>
      <w:r w:rsidRPr="00B04577">
        <w:rPr>
          <w:sz w:val="22"/>
        </w:rPr>
        <w:t xml:space="preserve">    </w:t>
      </w:r>
      <w:r>
        <w:rPr>
          <w:sz w:val="22"/>
        </w:rPr>
        <w:t>//=========================================================================</w:t>
      </w:r>
    </w:p>
    <w:p w:rsidR="00B04577" w:rsidRDefault="00B04577" w:rsidP="00B04577">
      <w:pPr>
        <w:spacing w:line="240" w:lineRule="auto"/>
        <w:contextualSpacing/>
        <w:rPr>
          <w:sz w:val="22"/>
        </w:rPr>
      </w:pP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//Binary searching method starts here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public static int binarySearch(int id1[],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int targetID, int IDsize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int middle, low, high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boolean found = false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low = 0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high = IDsize - 1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middle = -1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while (high &gt;= low &amp;&amp; !found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middle = (low + high) / 2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f (targetID &lt; id1[middle])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high = middle - 1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else if (targetID &gt; id1[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middle])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low = middle + 1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else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found = true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if (found)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return middle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else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return -1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 //=========================================================================</w:t>
      </w:r>
    </w:p>
    <w:p w:rsid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//Student counting method - Counts number of students in the students file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public static int studentCount(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try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RandomAccessFile file = new RandomAccessFile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C:\\AppData\\Students\\students.dat",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r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records = (int)(file.length() /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26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file.clos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return records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} catch (Exception e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Some I/O error occured!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return -1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</w:t>
      </w:r>
      <w:r>
        <w:rPr>
          <w:sz w:val="22"/>
        </w:rPr>
        <w:t>}</w:t>
      </w:r>
      <w:r w:rsidRPr="00B04577">
        <w:rPr>
          <w:sz w:val="22"/>
        </w:rPr>
        <w:t xml:space="preserve">    </w:t>
      </w:r>
      <w:r>
        <w:rPr>
          <w:sz w:val="22"/>
        </w:rPr>
        <w:t>//=========================================================================</w:t>
      </w:r>
    </w:p>
    <w:p w:rsidR="00B04577" w:rsidRDefault="00B04577" w:rsidP="00B04577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   </w:t>
      </w:r>
    </w:p>
    <w:p w:rsidR="00B04577" w:rsidRDefault="00B04577" w:rsidP="00B04577">
      <w:pPr>
        <w:spacing w:line="240" w:lineRule="auto"/>
        <w:contextualSpacing/>
        <w:rPr>
          <w:sz w:val="22"/>
        </w:rPr>
      </w:pPr>
    </w:p>
    <w:p w:rsidR="00B04577" w:rsidRDefault="00B04577" w:rsidP="00B04577">
      <w:pPr>
        <w:spacing w:line="240" w:lineRule="auto"/>
        <w:contextualSpacing/>
        <w:rPr>
          <w:sz w:val="22"/>
        </w:rPr>
      </w:pP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>
        <w:rPr>
          <w:sz w:val="22"/>
        </w:rPr>
        <w:lastRenderedPageBreak/>
        <w:t xml:space="preserve">   </w:t>
      </w:r>
      <w:r w:rsidRPr="00B04577">
        <w:rPr>
          <w:sz w:val="22"/>
        </w:rPr>
        <w:t>//Hours counting method - Counts number of hours in the hours file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public static int hoursCount(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try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RandomAccessFile file2 =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new RandomAccessFile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"C:\\AppData\\Students\\hours.dat",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    "r"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int records = (int)(file2.length() /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16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file2.close(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return records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} catch (Exception e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    "Some I/O error occured!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return -1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}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 //=========================================================================</w:t>
      </w:r>
    </w:p>
    <w:p w:rsid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//SIMPLE LINE DRAWING METHOD STARTS HERE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public static void makeLine(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"===================================================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}</w:t>
      </w:r>
    </w:p>
    <w:p w:rsidR="00B04577" w:rsidRDefault="00B04577" w:rsidP="00B04577">
      <w:pPr>
        <w:spacing w:line="240" w:lineRule="auto"/>
        <w:contextualSpacing/>
        <w:rPr>
          <w:sz w:val="22"/>
        </w:rPr>
      </w:pP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//SIMPLE LONG LINE DRAWING METHOD STARTS HERE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public static void makeLongLine() {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System.out.println(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    "========================================================================================="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    );</w:t>
      </w:r>
    </w:p>
    <w:p w:rsidR="00B04577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 xml:space="preserve">    }</w:t>
      </w:r>
    </w:p>
    <w:p w:rsidR="00146D56" w:rsidRPr="00B04577" w:rsidRDefault="00B04577" w:rsidP="00B04577">
      <w:pPr>
        <w:spacing w:line="240" w:lineRule="auto"/>
        <w:contextualSpacing/>
        <w:rPr>
          <w:sz w:val="22"/>
        </w:rPr>
      </w:pPr>
      <w:r w:rsidRPr="00B04577">
        <w:rPr>
          <w:sz w:val="22"/>
        </w:rPr>
        <w:t>}</w:t>
      </w:r>
    </w:p>
    <w:sectPr w:rsidR="00146D56" w:rsidRPr="00B045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577"/>
    <w:rsid w:val="00017B18"/>
    <w:rsid w:val="00024BED"/>
    <w:rsid w:val="00057437"/>
    <w:rsid w:val="000B2A87"/>
    <w:rsid w:val="00112826"/>
    <w:rsid w:val="00146D56"/>
    <w:rsid w:val="001C1C2D"/>
    <w:rsid w:val="002B3716"/>
    <w:rsid w:val="002F28F7"/>
    <w:rsid w:val="003446A1"/>
    <w:rsid w:val="003503B3"/>
    <w:rsid w:val="003E4BD4"/>
    <w:rsid w:val="00467D56"/>
    <w:rsid w:val="00503718"/>
    <w:rsid w:val="0053570F"/>
    <w:rsid w:val="00584090"/>
    <w:rsid w:val="00593552"/>
    <w:rsid w:val="005E29C7"/>
    <w:rsid w:val="00681F89"/>
    <w:rsid w:val="006927B2"/>
    <w:rsid w:val="006B1492"/>
    <w:rsid w:val="00762DCA"/>
    <w:rsid w:val="007D7182"/>
    <w:rsid w:val="008D33CA"/>
    <w:rsid w:val="009619B3"/>
    <w:rsid w:val="00980ADA"/>
    <w:rsid w:val="00A3637A"/>
    <w:rsid w:val="00AF118F"/>
    <w:rsid w:val="00B04577"/>
    <w:rsid w:val="00B41B15"/>
    <w:rsid w:val="00B46FEB"/>
    <w:rsid w:val="00B54501"/>
    <w:rsid w:val="00B559F0"/>
    <w:rsid w:val="00B65E60"/>
    <w:rsid w:val="00BD6EE2"/>
    <w:rsid w:val="00C3407E"/>
    <w:rsid w:val="00CA712B"/>
    <w:rsid w:val="00D25928"/>
    <w:rsid w:val="00D5179E"/>
    <w:rsid w:val="00D628FA"/>
    <w:rsid w:val="00D702BB"/>
    <w:rsid w:val="00D81010"/>
    <w:rsid w:val="00E21F9C"/>
    <w:rsid w:val="00E260CD"/>
    <w:rsid w:val="00E72858"/>
    <w:rsid w:val="00EB627C"/>
    <w:rsid w:val="00EF6926"/>
    <w:rsid w:val="00F334EB"/>
    <w:rsid w:val="00FC2E65"/>
    <w:rsid w:val="00FC5157"/>
    <w:rsid w:val="00FE1B39"/>
    <w:rsid w:val="00FF45C9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41E939-853A-4AD0-A4ED-25AFAFF3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577"/>
    <w:pPr>
      <w:spacing w:after="200" w:line="276" w:lineRule="auto"/>
    </w:pPr>
    <w:rPr>
      <w:rFonts w:ascii="Times New Roman" w:eastAsiaTheme="minorEastAsia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577"/>
    <w:pPr>
      <w:keepNext/>
      <w:keepLines/>
      <w:spacing w:before="480" w:after="0"/>
      <w:outlineLvl w:val="0"/>
    </w:pPr>
    <w:rPr>
      <w:rFonts w:eastAsiaTheme="majorEastAsia" w:cstheme="majorBidi"/>
      <w:bCs/>
      <w:sz w:val="36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577"/>
    <w:pPr>
      <w:keepNext/>
      <w:keepLines/>
      <w:spacing w:before="40" w:after="0" w:line="256" w:lineRule="auto"/>
      <w:outlineLvl w:val="1"/>
    </w:pPr>
    <w:rPr>
      <w:rFonts w:eastAsiaTheme="majorEastAsia" w:cstheme="majorBidi"/>
      <w:b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577"/>
    <w:rPr>
      <w:rFonts w:ascii="Times New Roman" w:eastAsiaTheme="majorEastAsia" w:hAnsi="Times New Roman" w:cstheme="majorBidi"/>
      <w:bCs/>
      <w:sz w:val="36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4577"/>
    <w:rPr>
      <w:rFonts w:ascii="Times New Roman" w:eastAsiaTheme="majorEastAsia" w:hAnsi="Times New Roman" w:cstheme="majorBidi"/>
      <w:b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00146BB-9FED-446A-9985-00DE1343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8</Pages>
  <Words>6506</Words>
  <Characters>37090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en Ahmed</dc:creator>
  <cp:keywords/>
  <dc:description/>
  <cp:lastModifiedBy>Mz 007</cp:lastModifiedBy>
  <cp:revision>2</cp:revision>
  <dcterms:created xsi:type="dcterms:W3CDTF">2014-03-02T09:57:00Z</dcterms:created>
  <dcterms:modified xsi:type="dcterms:W3CDTF">2014-03-20T05:03:00Z</dcterms:modified>
</cp:coreProperties>
</file>